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4F3A2539" w:rsidR="009A3F6D" w:rsidRDefault="00C67AEF" w:rsidP="007F38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7F38A3">
        <w:rPr>
          <w:rFonts w:ascii="Times New Roman" w:hAnsi="Times New Roman" w:cs="Times New Roman"/>
          <w:sz w:val="24"/>
          <w:szCs w:val="24"/>
        </w:rPr>
        <w:t>на</w:t>
      </w:r>
      <w:r w:rsidR="007F38A3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7F38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F38A3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</w:p>
    <w:p w14:paraId="04B2E0B7" w14:textId="77777777" w:rsidR="007F38A3" w:rsidRPr="00206BFA" w:rsidRDefault="007F38A3" w:rsidP="007F38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7F38A3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83C-2902-4D2C-A02A-6BC8353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5</cp:revision>
  <cp:lastPrinted>2020-09-21T10:43:00Z</cp:lastPrinted>
  <dcterms:created xsi:type="dcterms:W3CDTF">2021-02-03T09:32:00Z</dcterms:created>
  <dcterms:modified xsi:type="dcterms:W3CDTF">2024-01-16T12:52:00Z</dcterms:modified>
</cp:coreProperties>
</file>